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1F9" w:rsidRPr="00B95107" w:rsidRDefault="00B95107" w:rsidP="00BE2DFE">
      <w:pPr>
        <w:pStyle w:val="A-BH"/>
        <w:rPr>
          <w:szCs w:val="24"/>
        </w:rPr>
      </w:pPr>
      <w:r w:rsidRPr="00B95107">
        <w:t xml:space="preserve">Created in </w:t>
      </w:r>
      <w:r w:rsidR="00FA18E3">
        <w:t>God’s Image</w:t>
      </w:r>
    </w:p>
    <w:p w:rsidR="00B95107" w:rsidRDefault="00B95107" w:rsidP="00A233C7">
      <w:pPr>
        <w:spacing w:line="480" w:lineRule="auto"/>
        <w:rPr>
          <w:rFonts w:ascii="Book Antiqua" w:hAnsi="Book Antiqua"/>
          <w:szCs w:val="24"/>
        </w:rPr>
      </w:pPr>
    </w:p>
    <w:p w:rsidR="00A233C7" w:rsidRDefault="00A233C7" w:rsidP="00BE2DFE">
      <w:pPr>
        <w:pStyle w:val="A-Text"/>
      </w:pPr>
      <w:r>
        <w:t xml:space="preserve">You will be guided through this handout, taking notes and answering questions as directed in </w:t>
      </w:r>
      <w:r w:rsidR="00BE2DFE">
        <w:br/>
      </w:r>
      <w:r>
        <w:t>your class.</w:t>
      </w:r>
    </w:p>
    <w:p w:rsidR="00B95107" w:rsidRDefault="00B95107" w:rsidP="00A233C7">
      <w:pPr>
        <w:spacing w:line="480" w:lineRule="auto"/>
        <w:rPr>
          <w:rFonts w:ascii="Book Antiqua" w:hAnsi="Book Antiqua"/>
          <w:szCs w:val="24"/>
        </w:rPr>
      </w:pPr>
    </w:p>
    <w:p w:rsidR="00B95107" w:rsidRDefault="00B95107" w:rsidP="00BE2DFE">
      <w:pPr>
        <w:pStyle w:val="A-NumberList"/>
        <w:tabs>
          <w:tab w:val="clear" w:pos="450"/>
        </w:tabs>
      </w:pPr>
      <w:r w:rsidRPr="00BE2DFE">
        <w:rPr>
          <w:b/>
        </w:rPr>
        <w:t>1.</w:t>
      </w:r>
      <w:r>
        <w:t xml:space="preserve"> </w:t>
      </w:r>
      <w:r w:rsidR="0010631F">
        <w:t xml:space="preserve"> </w:t>
      </w:r>
      <w:r w:rsidR="006B4962">
        <w:t>Wh</w:t>
      </w:r>
      <w:r w:rsidR="008D2A7B">
        <w:t>ich words in the opening statement of the Apostles</w:t>
      </w:r>
      <w:r w:rsidR="0010631F">
        <w:t>’</w:t>
      </w:r>
      <w:r w:rsidR="008D2A7B">
        <w:t xml:space="preserve"> Creed tell you that it is a creed? Why are </w:t>
      </w:r>
      <w:r w:rsidR="00BE2DFE">
        <w:tab/>
      </w:r>
      <w:r w:rsidR="008D2A7B">
        <w:t>creeds</w:t>
      </w:r>
      <w:r w:rsidR="006B4962">
        <w:t xml:space="preserve"> important?</w:t>
      </w:r>
    </w:p>
    <w:p w:rsidR="006B4962" w:rsidRDefault="006B4962" w:rsidP="00BE2DFE">
      <w:pPr>
        <w:pStyle w:val="A-NumberList"/>
        <w:tabs>
          <w:tab w:val="clear" w:pos="450"/>
        </w:tabs>
      </w:pPr>
    </w:p>
    <w:p w:rsidR="006B4962" w:rsidRDefault="006B4962" w:rsidP="00BE2DFE">
      <w:pPr>
        <w:pStyle w:val="A-NumberList"/>
        <w:tabs>
          <w:tab w:val="clear" w:pos="450"/>
        </w:tabs>
      </w:pPr>
    </w:p>
    <w:p w:rsidR="006B4962" w:rsidRDefault="006B4962" w:rsidP="00BE2DFE">
      <w:pPr>
        <w:pStyle w:val="A-NumberList"/>
        <w:tabs>
          <w:tab w:val="clear" w:pos="450"/>
        </w:tabs>
      </w:pPr>
    </w:p>
    <w:p w:rsidR="003E5EA1" w:rsidRDefault="003E5EA1" w:rsidP="00BE2DFE">
      <w:pPr>
        <w:pStyle w:val="A-NumberList"/>
        <w:tabs>
          <w:tab w:val="clear" w:pos="450"/>
        </w:tabs>
      </w:pPr>
    </w:p>
    <w:p w:rsidR="006B4962" w:rsidRDefault="006B4962" w:rsidP="00BE2DFE">
      <w:pPr>
        <w:pStyle w:val="A-NumberList"/>
        <w:tabs>
          <w:tab w:val="clear" w:pos="450"/>
        </w:tabs>
      </w:pPr>
      <w:r w:rsidRPr="00BE2DFE">
        <w:rPr>
          <w:b/>
        </w:rPr>
        <w:t>2.</w:t>
      </w:r>
      <w:r>
        <w:t xml:space="preserve"> </w:t>
      </w:r>
      <w:r w:rsidR="003425A1">
        <w:t xml:space="preserve"> What does it mean to be created in God’s image?</w:t>
      </w:r>
      <w:r>
        <w:t xml:space="preserve"> </w:t>
      </w:r>
    </w:p>
    <w:p w:rsidR="006B4962" w:rsidRDefault="006B4962" w:rsidP="00A233C7">
      <w:pPr>
        <w:spacing w:line="480" w:lineRule="auto"/>
        <w:rPr>
          <w:rFonts w:ascii="Book Antiqua" w:hAnsi="Book Antiqua"/>
          <w:szCs w:val="24"/>
        </w:rPr>
      </w:pPr>
    </w:p>
    <w:p w:rsidR="006B4962" w:rsidRDefault="006B4962" w:rsidP="00A233C7">
      <w:pPr>
        <w:spacing w:line="480" w:lineRule="auto"/>
        <w:rPr>
          <w:rFonts w:ascii="Book Antiqua" w:hAnsi="Book Antiqua"/>
          <w:szCs w:val="24"/>
        </w:rPr>
      </w:pPr>
    </w:p>
    <w:p w:rsidR="006B4962" w:rsidRDefault="006B4962" w:rsidP="00A233C7">
      <w:pPr>
        <w:spacing w:line="480" w:lineRule="auto"/>
        <w:rPr>
          <w:rFonts w:ascii="Book Antiqua" w:hAnsi="Book Antiqua"/>
          <w:szCs w:val="24"/>
        </w:rPr>
      </w:pPr>
    </w:p>
    <w:p w:rsidR="006B4962" w:rsidRDefault="006B4962" w:rsidP="00A233C7">
      <w:pPr>
        <w:spacing w:line="480" w:lineRule="auto"/>
        <w:rPr>
          <w:rFonts w:ascii="Book Antiqua" w:hAnsi="Book Antiqua"/>
          <w:szCs w:val="24"/>
        </w:rPr>
      </w:pPr>
    </w:p>
    <w:p w:rsidR="006B4962" w:rsidRDefault="006B4962" w:rsidP="00BE2DFE">
      <w:pPr>
        <w:pStyle w:val="A-NumberList"/>
      </w:pPr>
      <w:r w:rsidRPr="00BE2DFE">
        <w:rPr>
          <w:b/>
        </w:rPr>
        <w:t>3.</w:t>
      </w:r>
      <w:r>
        <w:t xml:space="preserve">  </w:t>
      </w:r>
      <w:r w:rsidR="003425A1">
        <w:t>In what ways can the image of God be seen in you?</w:t>
      </w:r>
    </w:p>
    <w:p w:rsidR="006B4962" w:rsidRDefault="006B4962" w:rsidP="00A233C7">
      <w:pPr>
        <w:spacing w:line="480" w:lineRule="auto"/>
        <w:rPr>
          <w:rFonts w:ascii="Book Antiqua" w:hAnsi="Book Antiqua"/>
          <w:szCs w:val="24"/>
        </w:rPr>
      </w:pPr>
    </w:p>
    <w:p w:rsidR="006B4962" w:rsidRDefault="006B4962" w:rsidP="00A233C7">
      <w:pPr>
        <w:spacing w:line="480" w:lineRule="auto"/>
        <w:rPr>
          <w:rFonts w:ascii="Book Antiqua" w:hAnsi="Book Antiqua"/>
          <w:szCs w:val="24"/>
        </w:rPr>
      </w:pPr>
    </w:p>
    <w:p w:rsidR="006B4962" w:rsidRDefault="006B4962" w:rsidP="00A233C7">
      <w:pPr>
        <w:spacing w:line="480" w:lineRule="auto"/>
        <w:rPr>
          <w:rFonts w:ascii="Book Antiqua" w:hAnsi="Book Antiqua"/>
          <w:szCs w:val="24"/>
        </w:rPr>
      </w:pPr>
    </w:p>
    <w:p w:rsidR="006B4962" w:rsidRDefault="006B4962" w:rsidP="00A233C7">
      <w:pPr>
        <w:spacing w:line="480" w:lineRule="auto"/>
        <w:rPr>
          <w:rFonts w:ascii="Book Antiqua" w:hAnsi="Book Antiqua"/>
          <w:szCs w:val="24"/>
        </w:rPr>
      </w:pPr>
    </w:p>
    <w:p w:rsidR="006B4962" w:rsidRDefault="00A233C7" w:rsidP="00BE2DFE">
      <w:pPr>
        <w:pStyle w:val="A-Text"/>
      </w:pPr>
      <w:r w:rsidRPr="00BE2DFE">
        <w:rPr>
          <w:b/>
        </w:rPr>
        <w:t>4.</w:t>
      </w:r>
      <w:r>
        <w:t xml:space="preserve"> </w:t>
      </w:r>
      <w:r w:rsidR="0010631F">
        <w:t xml:space="preserve"> </w:t>
      </w:r>
      <w:r>
        <w:t xml:space="preserve">Describe the Trinity. </w:t>
      </w:r>
      <w:r w:rsidR="006B4962">
        <w:t>You may use analogies if you wish.</w:t>
      </w:r>
    </w:p>
    <w:p w:rsidR="006B4962" w:rsidRDefault="006B4962" w:rsidP="00BE2DFE">
      <w:pPr>
        <w:pStyle w:val="A-Text"/>
      </w:pPr>
    </w:p>
    <w:p w:rsidR="0042170F" w:rsidRDefault="0042170F" w:rsidP="00BE2DFE">
      <w:pPr>
        <w:pStyle w:val="A-Text"/>
      </w:pPr>
    </w:p>
    <w:p w:rsidR="006B4962" w:rsidRDefault="006B4962" w:rsidP="00BE2DFE">
      <w:pPr>
        <w:pStyle w:val="A-Text"/>
      </w:pPr>
    </w:p>
    <w:p w:rsidR="00BE2DFE" w:rsidRDefault="00BE2DFE" w:rsidP="00BE2DFE">
      <w:pPr>
        <w:pStyle w:val="A-Text"/>
      </w:pPr>
    </w:p>
    <w:p w:rsidR="006B4962" w:rsidRDefault="006B4962" w:rsidP="00BE2DFE">
      <w:pPr>
        <w:pStyle w:val="A-Text"/>
      </w:pPr>
    </w:p>
    <w:p w:rsidR="006B4962" w:rsidRDefault="006B4962" w:rsidP="00BE2DFE">
      <w:pPr>
        <w:pStyle w:val="A-Text"/>
      </w:pPr>
    </w:p>
    <w:p w:rsidR="003E5EA1" w:rsidRDefault="003E5EA1" w:rsidP="00BE2DFE">
      <w:pPr>
        <w:pStyle w:val="A-Text"/>
      </w:pPr>
    </w:p>
    <w:p w:rsidR="006B4962" w:rsidRDefault="006B4962" w:rsidP="00BE2DFE">
      <w:pPr>
        <w:pStyle w:val="A-Text"/>
      </w:pPr>
      <w:r w:rsidRPr="00BE2DFE">
        <w:rPr>
          <w:b/>
        </w:rPr>
        <w:t>5.</w:t>
      </w:r>
      <w:r>
        <w:t xml:space="preserve">  What do you know about </w:t>
      </w:r>
      <w:r w:rsidR="006D4A93">
        <w:t>each Person of the Blessed Trinity</w:t>
      </w:r>
      <w:r>
        <w:t xml:space="preserve">? </w:t>
      </w:r>
    </w:p>
    <w:p w:rsidR="006B4962" w:rsidRDefault="006B4962" w:rsidP="00BE2DFE">
      <w:pPr>
        <w:pStyle w:val="A-Text"/>
      </w:pPr>
    </w:p>
    <w:p w:rsidR="00F64FAF" w:rsidRDefault="00F64FAF" w:rsidP="00BE2DFE">
      <w:pPr>
        <w:pStyle w:val="A-Text"/>
      </w:pPr>
    </w:p>
    <w:p w:rsidR="0042170F" w:rsidRDefault="0042170F" w:rsidP="00BE2DFE">
      <w:pPr>
        <w:pStyle w:val="A-Text"/>
      </w:pPr>
    </w:p>
    <w:p w:rsidR="006B4962" w:rsidRDefault="006B4962" w:rsidP="00BE2DFE">
      <w:pPr>
        <w:pStyle w:val="A-Text"/>
      </w:pPr>
    </w:p>
    <w:p w:rsidR="00BE2DFE" w:rsidRDefault="00BE2DFE" w:rsidP="00BE2DFE">
      <w:pPr>
        <w:pStyle w:val="A-Text"/>
      </w:pPr>
    </w:p>
    <w:p w:rsidR="006B4962" w:rsidRDefault="006B4962" w:rsidP="00BE2DFE">
      <w:pPr>
        <w:pStyle w:val="A-Text"/>
      </w:pPr>
    </w:p>
    <w:p w:rsidR="003E5EA1" w:rsidRDefault="003E5EA1" w:rsidP="00BE2DFE">
      <w:pPr>
        <w:pStyle w:val="A-Text"/>
      </w:pPr>
    </w:p>
    <w:p w:rsidR="003E5EA1" w:rsidRDefault="003E5EA1" w:rsidP="00BE2DFE">
      <w:pPr>
        <w:pStyle w:val="A-Text"/>
      </w:pPr>
    </w:p>
    <w:p w:rsidR="006B4962" w:rsidRDefault="006B4962" w:rsidP="00BE2DFE">
      <w:pPr>
        <w:pStyle w:val="A-Text"/>
        <w:tabs>
          <w:tab w:val="clear" w:pos="450"/>
          <w:tab w:val="left" w:pos="270"/>
        </w:tabs>
      </w:pPr>
      <w:r w:rsidRPr="00BE2DFE">
        <w:rPr>
          <w:b/>
        </w:rPr>
        <w:t>6.</w:t>
      </w:r>
      <w:r>
        <w:t xml:space="preserve">  If we are create</w:t>
      </w:r>
      <w:r w:rsidR="006D3063">
        <w:t>d in the image of God</w:t>
      </w:r>
      <w:r w:rsidR="0010631F">
        <w:t>,</w:t>
      </w:r>
      <w:r w:rsidR="006D3063">
        <w:t xml:space="preserve"> who is a perfect community,</w:t>
      </w:r>
      <w:r>
        <w:t xml:space="preserve"> </w:t>
      </w:r>
      <w:r w:rsidR="006D5FA7">
        <w:t>what does this tell us about</w:t>
      </w:r>
      <w:r>
        <w:t xml:space="preserve"> our </w:t>
      </w:r>
      <w:r w:rsidR="00BE2DFE">
        <w:tab/>
      </w:r>
      <w:r>
        <w:t xml:space="preserve">human </w:t>
      </w:r>
      <w:r w:rsidR="006D5FA7">
        <w:t xml:space="preserve">needs and </w:t>
      </w:r>
      <w:r>
        <w:t>relationships</w:t>
      </w:r>
      <w:r w:rsidR="006D5FA7">
        <w:t>?</w:t>
      </w:r>
    </w:p>
    <w:p w:rsidR="006B4962" w:rsidRDefault="006B4962" w:rsidP="00BE2DFE">
      <w:pPr>
        <w:pStyle w:val="A-Text"/>
      </w:pPr>
    </w:p>
    <w:p w:rsidR="006B4962" w:rsidRDefault="006B4962" w:rsidP="00BE2DFE">
      <w:pPr>
        <w:pStyle w:val="A-Text"/>
      </w:pPr>
    </w:p>
    <w:p w:rsidR="00F64FAF" w:rsidRDefault="00F64FAF" w:rsidP="00BE2DFE">
      <w:pPr>
        <w:pStyle w:val="A-Text"/>
      </w:pPr>
    </w:p>
    <w:p w:rsidR="00BE2DFE" w:rsidRDefault="00BE2DFE" w:rsidP="00BE2DFE">
      <w:pPr>
        <w:pStyle w:val="A-Text"/>
      </w:pPr>
    </w:p>
    <w:p w:rsidR="00A233C7" w:rsidRDefault="00A233C7" w:rsidP="00BE2DFE">
      <w:pPr>
        <w:pStyle w:val="A-Text"/>
      </w:pPr>
    </w:p>
    <w:p w:rsidR="00A233C7" w:rsidRDefault="00A233C7" w:rsidP="00BE2DFE">
      <w:pPr>
        <w:pStyle w:val="A-Text"/>
      </w:pPr>
    </w:p>
    <w:p w:rsidR="00A233C7" w:rsidRDefault="00A233C7" w:rsidP="00BE2DFE">
      <w:pPr>
        <w:pStyle w:val="A-Text"/>
      </w:pPr>
    </w:p>
    <w:p w:rsidR="00A233C7" w:rsidRDefault="00A233C7" w:rsidP="00BE2DFE">
      <w:pPr>
        <w:pStyle w:val="A-Text"/>
      </w:pPr>
    </w:p>
    <w:p w:rsidR="003E5EA1" w:rsidRDefault="003E5EA1" w:rsidP="00BE2DFE">
      <w:pPr>
        <w:pStyle w:val="A-Text"/>
      </w:pPr>
      <w:r w:rsidRPr="00BE2DFE">
        <w:rPr>
          <w:b/>
        </w:rPr>
        <w:t>7.</w:t>
      </w:r>
      <w:r>
        <w:t xml:space="preserve">  What does the Trinity show us about our need for community in order to discover truth?</w:t>
      </w:r>
    </w:p>
    <w:p w:rsidR="003E5EA1" w:rsidRDefault="003E5EA1" w:rsidP="00BE2DFE">
      <w:pPr>
        <w:pStyle w:val="A-Text"/>
      </w:pPr>
    </w:p>
    <w:p w:rsidR="003E5EA1" w:rsidRDefault="003E5EA1" w:rsidP="00BE2DFE">
      <w:pPr>
        <w:pStyle w:val="A-Text"/>
      </w:pPr>
    </w:p>
    <w:p w:rsidR="003E5EA1" w:rsidRDefault="003E5EA1" w:rsidP="00BE2DFE">
      <w:pPr>
        <w:pStyle w:val="A-Text"/>
      </w:pPr>
    </w:p>
    <w:p w:rsidR="00F64FAF" w:rsidRDefault="00F64FAF" w:rsidP="00BE2DFE">
      <w:pPr>
        <w:pStyle w:val="A-Text"/>
      </w:pPr>
      <w:bookmarkStart w:id="0" w:name="_GoBack"/>
      <w:bookmarkEnd w:id="0"/>
    </w:p>
    <w:p w:rsidR="00BE2DFE" w:rsidRDefault="00BE2DFE" w:rsidP="00BE2DFE">
      <w:pPr>
        <w:pStyle w:val="A-Text"/>
      </w:pPr>
    </w:p>
    <w:p w:rsidR="00BE2DFE" w:rsidRDefault="00BE2DFE" w:rsidP="00BE2DFE">
      <w:pPr>
        <w:pStyle w:val="A-Text"/>
      </w:pPr>
    </w:p>
    <w:p w:rsidR="00BE2DFE" w:rsidRDefault="00BE2DFE" w:rsidP="00BE2DFE">
      <w:pPr>
        <w:pStyle w:val="A-Text"/>
      </w:pPr>
    </w:p>
    <w:p w:rsidR="006B4962" w:rsidRDefault="006B4962" w:rsidP="00BE2DFE">
      <w:pPr>
        <w:pStyle w:val="A-Text"/>
      </w:pPr>
    </w:p>
    <w:p w:rsidR="006B4962" w:rsidRDefault="006B4962" w:rsidP="00BE2DFE">
      <w:pPr>
        <w:pStyle w:val="A-Text"/>
      </w:pPr>
      <w:r w:rsidRPr="0017112F">
        <w:t xml:space="preserve">After you meet with your </w:t>
      </w:r>
      <w:r w:rsidR="0010631F">
        <w:t>“</w:t>
      </w:r>
      <w:r w:rsidRPr="0017112F">
        <w:t>trinity</w:t>
      </w:r>
      <w:r w:rsidR="0010631F">
        <w:t>”</w:t>
      </w:r>
      <w:r w:rsidRPr="0017112F">
        <w:t xml:space="preserve"> of classmates, </w:t>
      </w:r>
      <w:r w:rsidR="006D4A93" w:rsidRPr="0017112F">
        <w:t xml:space="preserve">read the </w:t>
      </w:r>
      <w:r w:rsidRPr="0017112F">
        <w:t xml:space="preserve">following </w:t>
      </w:r>
      <w:r w:rsidR="006D4A93" w:rsidRPr="0017112F">
        <w:t>statement and respond</w:t>
      </w:r>
      <w:r w:rsidRPr="0017112F">
        <w:t>:</w:t>
      </w:r>
    </w:p>
    <w:p w:rsidR="0010631F" w:rsidRPr="00BE2DFE" w:rsidRDefault="0010631F" w:rsidP="00BE2DFE">
      <w:pPr>
        <w:pStyle w:val="A-NumberList"/>
        <w:rPr>
          <w:b/>
        </w:rPr>
      </w:pPr>
    </w:p>
    <w:p w:rsidR="00335FE3" w:rsidRPr="00E95AB7" w:rsidRDefault="00A233C7" w:rsidP="00BE2DFE">
      <w:pPr>
        <w:pStyle w:val="A-NumberList"/>
      </w:pPr>
      <w:r w:rsidRPr="00BE2DFE">
        <w:rPr>
          <w:b/>
        </w:rPr>
        <w:t>8</w:t>
      </w:r>
      <w:r w:rsidR="006B4962" w:rsidRPr="00BE2DFE">
        <w:rPr>
          <w:b/>
        </w:rPr>
        <w:t xml:space="preserve">. </w:t>
      </w:r>
      <w:r w:rsidR="0010631F" w:rsidRPr="00BE2DFE">
        <w:rPr>
          <w:b/>
        </w:rPr>
        <w:t xml:space="preserve"> </w:t>
      </w:r>
      <w:r w:rsidR="006B4962" w:rsidRPr="00E95AB7">
        <w:t xml:space="preserve">Understanding </w:t>
      </w:r>
      <w:r w:rsidR="00F41B53" w:rsidRPr="00E95AB7">
        <w:t>what it means to be</w:t>
      </w:r>
      <w:r w:rsidR="006B4962" w:rsidRPr="00E95AB7">
        <w:t xml:space="preserve"> created in the image of a Tri</w:t>
      </w:r>
      <w:r w:rsidR="00E95AB7">
        <w:t xml:space="preserve">nitarian God is more </w:t>
      </w:r>
      <w:r w:rsidR="006B4962" w:rsidRPr="00E95AB7">
        <w:t xml:space="preserve">important today </w:t>
      </w:r>
      <w:r w:rsidR="00E95AB7">
        <w:tab/>
      </w:r>
      <w:r w:rsidR="006B4962" w:rsidRPr="00E95AB7">
        <w:t>than ever before.</w:t>
      </w:r>
      <w:r w:rsidRPr="00E95AB7">
        <w:t xml:space="preserve"> Do you agree or disagree? </w:t>
      </w:r>
      <w:r w:rsidR="006D4A93" w:rsidRPr="00E95AB7">
        <w:t>Explain your answer.</w:t>
      </w:r>
      <w:r w:rsidR="006B4962" w:rsidRPr="00E95AB7">
        <w:t xml:space="preserve"> </w:t>
      </w:r>
    </w:p>
    <w:sectPr w:rsidR="00335FE3" w:rsidRPr="00E95AB7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FC7" w:rsidRDefault="008B4FC7" w:rsidP="004D0079">
      <w:r>
        <w:separator/>
      </w:r>
    </w:p>
  </w:endnote>
  <w:endnote w:type="continuationSeparator" w:id="0">
    <w:p w:rsidR="008B4FC7" w:rsidRDefault="008B4FC7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5A1" w:rsidRDefault="003425A1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5A1" w:rsidRPr="00F82D2A" w:rsidRDefault="003425A1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635" t="0" r="3175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31F" w:rsidRDefault="0010631F" w:rsidP="0010631F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10631F" w:rsidRPr="0010631F" w:rsidRDefault="0010631F" w:rsidP="0010631F">
                          <w:pPr>
                            <w:pStyle w:val="A-Doc"/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A233C7">
                            <w:rPr>
                              <w:sz w:val="21"/>
                              <w:szCs w:val="21"/>
                            </w:rPr>
                            <w:t>Permission to reproduce is granted.</w:t>
                          </w:r>
                          <w:r>
                            <w:rPr>
                              <w:sz w:val="21"/>
                              <w:szCs w:val="21"/>
                            </w:rPr>
                            <w:tab/>
                          </w:r>
                          <w:r>
                            <w:t xml:space="preserve">Document </w:t>
                          </w:r>
                          <w:r w:rsidRPr="000318AE">
                            <w:t xml:space="preserve">#: </w:t>
                          </w:r>
                          <w:r w:rsidRPr="007E461F">
                            <w:t>TX00</w:t>
                          </w:r>
                          <w:r>
                            <w:t>3107</w:t>
                          </w:r>
                        </w:p>
                        <w:p w:rsidR="003425A1" w:rsidRPr="000318AE" w:rsidRDefault="003425A1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10631F" w:rsidRDefault="0010631F" w:rsidP="0010631F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10631F" w:rsidRPr="0010631F" w:rsidRDefault="0010631F" w:rsidP="0010631F">
                    <w:pPr>
                      <w:pStyle w:val="A-Doc"/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A233C7">
                      <w:rPr>
                        <w:sz w:val="21"/>
                        <w:szCs w:val="21"/>
                      </w:rPr>
                      <w:t>Permission to reproduce is granted.</w:t>
                    </w:r>
                    <w:r>
                      <w:rPr>
                        <w:sz w:val="21"/>
                        <w:szCs w:val="21"/>
                      </w:rPr>
                      <w:tab/>
                    </w:r>
                    <w:r>
                      <w:t xml:space="preserve">Document </w:t>
                    </w:r>
                    <w:r w:rsidRPr="000318AE">
                      <w:t xml:space="preserve">#: </w:t>
                    </w:r>
                    <w:r w:rsidRPr="007E461F">
                      <w:t>TX00</w:t>
                    </w:r>
                    <w:r>
                      <w:t>3107</w:t>
                    </w:r>
                  </w:p>
                  <w:p w:rsidR="003425A1" w:rsidRPr="000318AE" w:rsidRDefault="003425A1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5A1" w:rsidRDefault="003425A1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6725</wp:posOffset>
              </wp:positionH>
              <wp:positionV relativeFrom="paragraph">
                <wp:posOffset>36194</wp:posOffset>
              </wp:positionV>
              <wp:extent cx="5605780" cy="46672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78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25A1" w:rsidRDefault="003425A1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3425A1" w:rsidRPr="0010631F" w:rsidRDefault="003425A1" w:rsidP="0010631F">
                          <w:pPr>
                            <w:pStyle w:val="A-Doc"/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A233C7">
                            <w:rPr>
                              <w:sz w:val="21"/>
                              <w:szCs w:val="21"/>
                            </w:rPr>
                            <w:t>Permission to reproduce is granted.</w:t>
                          </w:r>
                          <w:r>
                            <w:rPr>
                              <w:sz w:val="21"/>
                              <w:szCs w:val="21"/>
                            </w:rPr>
                            <w:tab/>
                          </w:r>
                          <w:r>
                            <w:t xml:space="preserve">Document </w:t>
                          </w:r>
                          <w:r w:rsidRPr="000318AE">
                            <w:t xml:space="preserve">#: </w:t>
                          </w:r>
                          <w:r w:rsidRPr="007E461F">
                            <w:t>TX00</w:t>
                          </w:r>
                          <w:r w:rsidR="0010631F">
                            <w:t>31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75pt;margin-top:2.85pt;width:441.4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" filled="f" stroked="f">
              <v:textbox>
                <w:txbxContent>
                  <w:p w:rsidR="003425A1" w:rsidRDefault="003425A1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3425A1" w:rsidRPr="0010631F" w:rsidRDefault="003425A1" w:rsidP="0010631F">
                    <w:pPr>
                      <w:pStyle w:val="A-Doc"/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A233C7">
                      <w:rPr>
                        <w:sz w:val="21"/>
                        <w:szCs w:val="21"/>
                      </w:rPr>
                      <w:t>Permission to reproduce is granted.</w:t>
                    </w:r>
                    <w:r>
                      <w:rPr>
                        <w:sz w:val="21"/>
                        <w:szCs w:val="21"/>
                      </w:rPr>
                      <w:tab/>
                    </w:r>
                    <w:r>
                      <w:t xml:space="preserve">Document </w:t>
                    </w:r>
                    <w:r w:rsidRPr="000318AE">
                      <w:t xml:space="preserve">#: </w:t>
                    </w:r>
                    <w:r w:rsidRPr="007E461F">
                      <w:t>TX00</w:t>
                    </w:r>
                    <w:r w:rsidR="0010631F">
                      <w:t>3107</w:t>
                    </w:r>
                  </w:p>
                </w:txbxContent>
              </v:textbox>
            </v:shape>
          </w:pict>
        </mc:Fallback>
      </mc:AlternateContent>
    </w:r>
    <w:r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FC7" w:rsidRDefault="008B4FC7" w:rsidP="004D0079">
      <w:r>
        <w:separator/>
      </w:r>
    </w:p>
  </w:footnote>
  <w:footnote w:type="continuationSeparator" w:id="0">
    <w:p w:rsidR="008B4FC7" w:rsidRDefault="008B4FC7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5A1" w:rsidRDefault="003425A1" w:rsidP="00A233C7">
    <w:pPr>
      <w:pStyle w:val="A-Header-articletitlepage2"/>
    </w:pPr>
    <w:r>
      <w:t>Created in God’s Image</w:t>
    </w:r>
    <w:r>
      <w:tab/>
    </w:r>
    <w:r w:rsidRPr="00F82D2A"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F64FAF">
      <w:rPr>
        <w:noProof/>
      </w:rPr>
      <w:t>2</w:t>
    </w:r>
    <w:r>
      <w:rPr>
        <w:noProof/>
      </w:rPr>
      <w:fldChar w:fldCharType="end"/>
    </w:r>
  </w:p>
  <w:p w:rsidR="003425A1" w:rsidRDefault="003425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5A1" w:rsidRPr="005D1E25" w:rsidRDefault="003425A1" w:rsidP="00A61D2A">
    <w:pPr>
      <w:pStyle w:val="Header"/>
      <w:rPr>
        <w:rFonts w:ascii="Arial" w:hAnsi="Arial" w:cs="Arial"/>
        <w:i/>
      </w:rPr>
    </w:pPr>
    <w:r w:rsidRPr="005D1E25">
      <w:rPr>
        <w:rFonts w:ascii="Arial" w:hAnsi="Arial" w:cs="Arial"/>
        <w:i/>
      </w:rPr>
      <w:t>The Catholic Faith Handbook for Youth, Third Edition</w:t>
    </w:r>
  </w:p>
  <w:p w:rsidR="003425A1" w:rsidRDefault="003425A1" w:rsidP="00A61D2A">
    <w:pPr>
      <w:pStyle w:val="Header"/>
    </w:pPr>
  </w:p>
  <w:p w:rsidR="003425A1" w:rsidRDefault="003425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74A3"/>
    <w:rsid w:val="00023806"/>
    <w:rsid w:val="000262AD"/>
    <w:rsid w:val="000318AE"/>
    <w:rsid w:val="00031EE1"/>
    <w:rsid w:val="00063D93"/>
    <w:rsid w:val="00084EB9"/>
    <w:rsid w:val="00093CB0"/>
    <w:rsid w:val="000A58D2"/>
    <w:rsid w:val="000A757D"/>
    <w:rsid w:val="000B4E68"/>
    <w:rsid w:val="000C5F25"/>
    <w:rsid w:val="000D142A"/>
    <w:rsid w:val="000E1ADA"/>
    <w:rsid w:val="000E564B"/>
    <w:rsid w:val="000F6CCE"/>
    <w:rsid w:val="00103E1C"/>
    <w:rsid w:val="001041F7"/>
    <w:rsid w:val="001042C0"/>
    <w:rsid w:val="0010631F"/>
    <w:rsid w:val="00122197"/>
    <w:rsid w:val="001309E6"/>
    <w:rsid w:val="001314EC"/>
    <w:rsid w:val="001334C6"/>
    <w:rsid w:val="001379AD"/>
    <w:rsid w:val="00152401"/>
    <w:rsid w:val="0017112F"/>
    <w:rsid w:val="00172011"/>
    <w:rsid w:val="00174B51"/>
    <w:rsid w:val="00175D31"/>
    <w:rsid w:val="00184D6B"/>
    <w:rsid w:val="0019539C"/>
    <w:rsid w:val="001B0877"/>
    <w:rsid w:val="001C0A8C"/>
    <w:rsid w:val="001C0EF4"/>
    <w:rsid w:val="001E64A9"/>
    <w:rsid w:val="001F27F5"/>
    <w:rsid w:val="001F322F"/>
    <w:rsid w:val="001F7384"/>
    <w:rsid w:val="00220CA1"/>
    <w:rsid w:val="00225B1E"/>
    <w:rsid w:val="00231C40"/>
    <w:rsid w:val="00254E02"/>
    <w:rsid w:val="00261080"/>
    <w:rsid w:val="00265087"/>
    <w:rsid w:val="00272AE8"/>
    <w:rsid w:val="00284A63"/>
    <w:rsid w:val="002861FB"/>
    <w:rsid w:val="002928DB"/>
    <w:rsid w:val="00292C4F"/>
    <w:rsid w:val="002A4E6A"/>
    <w:rsid w:val="002B5086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0A7"/>
    <w:rsid w:val="003236A3"/>
    <w:rsid w:val="00326542"/>
    <w:rsid w:val="00335FE3"/>
    <w:rsid w:val="003365CF"/>
    <w:rsid w:val="00340334"/>
    <w:rsid w:val="00340D9D"/>
    <w:rsid w:val="00341DDF"/>
    <w:rsid w:val="003425A1"/>
    <w:rsid w:val="003477AC"/>
    <w:rsid w:val="00352920"/>
    <w:rsid w:val="00356565"/>
    <w:rsid w:val="0037014E"/>
    <w:rsid w:val="003739CB"/>
    <w:rsid w:val="0038139E"/>
    <w:rsid w:val="003826EA"/>
    <w:rsid w:val="00386DD9"/>
    <w:rsid w:val="003B0E7A"/>
    <w:rsid w:val="003D381C"/>
    <w:rsid w:val="003D4D4C"/>
    <w:rsid w:val="003E5EA1"/>
    <w:rsid w:val="003E616B"/>
    <w:rsid w:val="003F5CF4"/>
    <w:rsid w:val="00405DC9"/>
    <w:rsid w:val="00410179"/>
    <w:rsid w:val="00414993"/>
    <w:rsid w:val="0042170F"/>
    <w:rsid w:val="00423B78"/>
    <w:rsid w:val="004311A3"/>
    <w:rsid w:val="00454A1D"/>
    <w:rsid w:val="00460918"/>
    <w:rsid w:val="00475571"/>
    <w:rsid w:val="004A7DE2"/>
    <w:rsid w:val="004C5561"/>
    <w:rsid w:val="004D0079"/>
    <w:rsid w:val="004D74F6"/>
    <w:rsid w:val="004D7A2E"/>
    <w:rsid w:val="004E0ED0"/>
    <w:rsid w:val="004E5DFC"/>
    <w:rsid w:val="00500FAD"/>
    <w:rsid w:val="00531116"/>
    <w:rsid w:val="00545244"/>
    <w:rsid w:val="00555EA6"/>
    <w:rsid w:val="005A4359"/>
    <w:rsid w:val="005A6944"/>
    <w:rsid w:val="005B7B92"/>
    <w:rsid w:val="005D4C0D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3270C"/>
    <w:rsid w:val="00645A10"/>
    <w:rsid w:val="00652A68"/>
    <w:rsid w:val="00657D20"/>
    <w:rsid w:val="006609CF"/>
    <w:rsid w:val="00681256"/>
    <w:rsid w:val="0069306F"/>
    <w:rsid w:val="006A5B02"/>
    <w:rsid w:val="006B3F4F"/>
    <w:rsid w:val="006B4962"/>
    <w:rsid w:val="006C2FB1"/>
    <w:rsid w:val="006C3AE1"/>
    <w:rsid w:val="006C6F41"/>
    <w:rsid w:val="006D3063"/>
    <w:rsid w:val="006D4A93"/>
    <w:rsid w:val="006D5FA7"/>
    <w:rsid w:val="006D6EE7"/>
    <w:rsid w:val="006E4F88"/>
    <w:rsid w:val="006F51E4"/>
    <w:rsid w:val="006F5958"/>
    <w:rsid w:val="0070169A"/>
    <w:rsid w:val="007034FE"/>
    <w:rsid w:val="007137D5"/>
    <w:rsid w:val="00714D56"/>
    <w:rsid w:val="0073114D"/>
    <w:rsid w:val="00736EEB"/>
    <w:rsid w:val="00740D4F"/>
    <w:rsid w:val="0074663C"/>
    <w:rsid w:val="00750DCB"/>
    <w:rsid w:val="007554A3"/>
    <w:rsid w:val="00756A06"/>
    <w:rsid w:val="00781027"/>
    <w:rsid w:val="00781585"/>
    <w:rsid w:val="00784075"/>
    <w:rsid w:val="00786E12"/>
    <w:rsid w:val="007902D6"/>
    <w:rsid w:val="00792D7E"/>
    <w:rsid w:val="007B7843"/>
    <w:rsid w:val="007D41EB"/>
    <w:rsid w:val="007D73EF"/>
    <w:rsid w:val="007E01EA"/>
    <w:rsid w:val="007E41F9"/>
    <w:rsid w:val="007E461F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B4FC7"/>
    <w:rsid w:val="008C00CC"/>
    <w:rsid w:val="008C10BF"/>
    <w:rsid w:val="008D10BC"/>
    <w:rsid w:val="008D2A7B"/>
    <w:rsid w:val="008E0B82"/>
    <w:rsid w:val="008E4AB0"/>
    <w:rsid w:val="008F12F7"/>
    <w:rsid w:val="008F22A0"/>
    <w:rsid w:val="008F4660"/>
    <w:rsid w:val="008F58B2"/>
    <w:rsid w:val="009064EC"/>
    <w:rsid w:val="00923B47"/>
    <w:rsid w:val="00933E81"/>
    <w:rsid w:val="00945A73"/>
    <w:rsid w:val="009561A3"/>
    <w:rsid w:val="009563C5"/>
    <w:rsid w:val="00972002"/>
    <w:rsid w:val="009812C0"/>
    <w:rsid w:val="0099377E"/>
    <w:rsid w:val="009A3BA5"/>
    <w:rsid w:val="009A4DCE"/>
    <w:rsid w:val="009C0C07"/>
    <w:rsid w:val="009D1BC9"/>
    <w:rsid w:val="009D36BA"/>
    <w:rsid w:val="009E3CCE"/>
    <w:rsid w:val="009F2BD3"/>
    <w:rsid w:val="009F4892"/>
    <w:rsid w:val="00A00D1F"/>
    <w:rsid w:val="00A032D3"/>
    <w:rsid w:val="00A06AD8"/>
    <w:rsid w:val="00A072A2"/>
    <w:rsid w:val="00A233C7"/>
    <w:rsid w:val="00A234BF"/>
    <w:rsid w:val="00A51E67"/>
    <w:rsid w:val="00A552FD"/>
    <w:rsid w:val="00A55D18"/>
    <w:rsid w:val="00A60740"/>
    <w:rsid w:val="00A61D2A"/>
    <w:rsid w:val="00A63150"/>
    <w:rsid w:val="00A8035C"/>
    <w:rsid w:val="00A8313D"/>
    <w:rsid w:val="00AA0893"/>
    <w:rsid w:val="00AA109A"/>
    <w:rsid w:val="00AA7F49"/>
    <w:rsid w:val="00AB7278"/>
    <w:rsid w:val="00AD6F0C"/>
    <w:rsid w:val="00AE5F5B"/>
    <w:rsid w:val="00AF1A55"/>
    <w:rsid w:val="00AF2A78"/>
    <w:rsid w:val="00AF4B1B"/>
    <w:rsid w:val="00B11A16"/>
    <w:rsid w:val="00B11C59"/>
    <w:rsid w:val="00B15B28"/>
    <w:rsid w:val="00B26723"/>
    <w:rsid w:val="00B443C3"/>
    <w:rsid w:val="00B45A03"/>
    <w:rsid w:val="00B47B42"/>
    <w:rsid w:val="00B51054"/>
    <w:rsid w:val="00B572B7"/>
    <w:rsid w:val="00B74AF2"/>
    <w:rsid w:val="00B77E35"/>
    <w:rsid w:val="00B94979"/>
    <w:rsid w:val="00B95107"/>
    <w:rsid w:val="00BA1A4A"/>
    <w:rsid w:val="00BA369C"/>
    <w:rsid w:val="00BC1E13"/>
    <w:rsid w:val="00BC4453"/>
    <w:rsid w:val="00BC6424"/>
    <w:rsid w:val="00BD06B0"/>
    <w:rsid w:val="00BD6876"/>
    <w:rsid w:val="00BD6B50"/>
    <w:rsid w:val="00BE2DFE"/>
    <w:rsid w:val="00BE3E0E"/>
    <w:rsid w:val="00BF4EEF"/>
    <w:rsid w:val="00C01E2D"/>
    <w:rsid w:val="00C07507"/>
    <w:rsid w:val="00C13310"/>
    <w:rsid w:val="00C134E4"/>
    <w:rsid w:val="00C16275"/>
    <w:rsid w:val="00C32529"/>
    <w:rsid w:val="00C3410A"/>
    <w:rsid w:val="00C3609F"/>
    <w:rsid w:val="00C4361D"/>
    <w:rsid w:val="00C50BCE"/>
    <w:rsid w:val="00C51CEE"/>
    <w:rsid w:val="00C51F0D"/>
    <w:rsid w:val="00C760F8"/>
    <w:rsid w:val="00C77C27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CF3A1F"/>
    <w:rsid w:val="00D04A29"/>
    <w:rsid w:val="00D105EA"/>
    <w:rsid w:val="00D14D22"/>
    <w:rsid w:val="00D15F6B"/>
    <w:rsid w:val="00D45298"/>
    <w:rsid w:val="00D57D5E"/>
    <w:rsid w:val="00D63C6D"/>
    <w:rsid w:val="00D64EB1"/>
    <w:rsid w:val="00D7710C"/>
    <w:rsid w:val="00D80DBD"/>
    <w:rsid w:val="00D82358"/>
    <w:rsid w:val="00D83EE1"/>
    <w:rsid w:val="00DA1787"/>
    <w:rsid w:val="00DB0351"/>
    <w:rsid w:val="00DB4EA7"/>
    <w:rsid w:val="00DD28A2"/>
    <w:rsid w:val="00E02EAF"/>
    <w:rsid w:val="00E16237"/>
    <w:rsid w:val="00E21B3C"/>
    <w:rsid w:val="00E253AA"/>
    <w:rsid w:val="00E25B78"/>
    <w:rsid w:val="00E368E4"/>
    <w:rsid w:val="00E7545A"/>
    <w:rsid w:val="00E8233B"/>
    <w:rsid w:val="00E93757"/>
    <w:rsid w:val="00E95AB7"/>
    <w:rsid w:val="00EA1709"/>
    <w:rsid w:val="00EB1125"/>
    <w:rsid w:val="00EB5EB5"/>
    <w:rsid w:val="00EC358B"/>
    <w:rsid w:val="00EC52EC"/>
    <w:rsid w:val="00EE01C1"/>
    <w:rsid w:val="00EE07AB"/>
    <w:rsid w:val="00EE0D45"/>
    <w:rsid w:val="00EE5875"/>
    <w:rsid w:val="00EE658A"/>
    <w:rsid w:val="00EF0658"/>
    <w:rsid w:val="00EF441F"/>
    <w:rsid w:val="00F06D17"/>
    <w:rsid w:val="00F31209"/>
    <w:rsid w:val="00F352E1"/>
    <w:rsid w:val="00F374A2"/>
    <w:rsid w:val="00F378C3"/>
    <w:rsid w:val="00F40A11"/>
    <w:rsid w:val="00F41B53"/>
    <w:rsid w:val="00F43EA7"/>
    <w:rsid w:val="00F443B7"/>
    <w:rsid w:val="00F447FB"/>
    <w:rsid w:val="00F45A6E"/>
    <w:rsid w:val="00F53638"/>
    <w:rsid w:val="00F64FAF"/>
    <w:rsid w:val="00F713FF"/>
    <w:rsid w:val="00F7282A"/>
    <w:rsid w:val="00F80D72"/>
    <w:rsid w:val="00F82D2A"/>
    <w:rsid w:val="00F95DBB"/>
    <w:rsid w:val="00F976FC"/>
    <w:rsid w:val="00FA18E3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4C0917-21E9-4511-9193-36386862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2642-2A92-4303-84C7-621FB657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7</cp:revision>
  <cp:lastPrinted>2010-01-08T18:19:00Z</cp:lastPrinted>
  <dcterms:created xsi:type="dcterms:W3CDTF">2012-10-12T22:03:00Z</dcterms:created>
  <dcterms:modified xsi:type="dcterms:W3CDTF">2013-01-02T16:59:00Z</dcterms:modified>
</cp:coreProperties>
</file>